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3061"/>
        <w:gridCol w:w="1260"/>
        <w:gridCol w:w="279"/>
      </w:tblGrid>
      <w:tr w:rsidR="00956FE3" w:rsidRPr="00A02D6A" w14:paraId="25AB5E40" w14:textId="69012D06" w:rsidTr="0057483C">
        <w:tc>
          <w:tcPr>
            <w:tcW w:w="6173" w:type="dxa"/>
          </w:tcPr>
          <w:p w14:paraId="1CB12CE6" w14:textId="31267266" w:rsidR="00956FE3" w:rsidRPr="00A02D6A" w:rsidRDefault="00996643" w:rsidP="00E3710E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E3710E">
              <w:rPr>
                <w:rFonts w:eastAsia="Times New Roman"/>
                <w:noProof/>
                <w:color w:val="000000" w:themeColor="text1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E5A22" wp14:editId="08B68D0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9243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2676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0.9pt" to="180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0E" w:rsidRPr="00E3710E">
              <w:rPr>
                <w:rStyle w:val="Strong"/>
                <w:b w:val="0"/>
                <w:sz w:val="21"/>
                <w:szCs w:val="21"/>
              </w:rPr>
              <w:t>{tieuDeTrai1}</w:t>
            </w:r>
            <w:r w:rsidR="00E3710E" w:rsidRPr="00E3710E">
              <w:rPr>
                <w:rStyle w:val="Strong"/>
              </w:rPr>
              <w:t xml:space="preserve"> </w:t>
            </w:r>
            <w:r w:rsidR="00956FE3" w:rsidRPr="00E3710E">
              <w:rPr>
                <w:rStyle w:val="Strong"/>
              </w:rPr>
              <w:br/>
            </w:r>
            <w:r w:rsidR="00956FE3" w:rsidRPr="00BE2191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0" w:type="dxa"/>
            <w:gridSpan w:val="3"/>
          </w:tcPr>
          <w:p w14:paraId="6D2926CE" w14:textId="2B114AD5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noProof/>
                <w:sz w:val="21"/>
                <w:szCs w:val="21"/>
                <w14:ligatures w14:val="standardContextual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8B526" wp14:editId="5D85BA9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92430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FAD8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0.9pt" to="18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BE2191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956FE3" w14:paraId="75A4FCF2" w14:textId="5EC28EB1" w:rsidTr="0057483C">
        <w:tc>
          <w:tcPr>
            <w:tcW w:w="6173" w:type="dxa"/>
          </w:tcPr>
          <w:p w14:paraId="7E9A39EC" w14:textId="2CAC6BB3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8B2B44">
              <w:rPr>
                <w:rFonts w:eastAsia="Times New Roman"/>
                <w:b/>
                <w:bCs/>
                <w:sz w:val="20"/>
                <w:szCs w:val="21"/>
              </w:rPr>
              <w:t>Mã hồ sơ: {maHoSo}</w:t>
            </w:r>
          </w:p>
        </w:tc>
        <w:tc>
          <w:tcPr>
            <w:tcW w:w="4600" w:type="dxa"/>
            <w:gridSpan w:val="3"/>
          </w:tcPr>
          <w:p w14:paraId="68E8FED4" w14:textId="50A8D190" w:rsidR="00956FE3" w:rsidRPr="00BE2191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i/>
                <w:iCs/>
                <w:sz w:val="23"/>
                <w:szCs w:val="23"/>
              </w:rPr>
            </w:pP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EF46DD" w:rsidRPr="00BE2191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  <w:tr w:rsidR="00956FE3" w14:paraId="35E7E66B" w14:textId="4D8505BF" w:rsidTr="0057483C">
        <w:tc>
          <w:tcPr>
            <w:tcW w:w="6173" w:type="dxa"/>
          </w:tcPr>
          <w:p w14:paraId="7C20A697" w14:textId="6C8EB304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 w:rsidR="00DC6C58">
              <w:rPr>
                <w:rFonts w:eastAsia="Times New Roman"/>
                <w:sz w:val="20"/>
                <w:szCs w:val="20"/>
              </w:rPr>
              <w:t>qr</w:t>
            </w:r>
            <w:r w:rsidR="00DD6C77" w:rsidRPr="00DD6C77">
              <w:rPr>
                <w:rFonts w:eastAsia="Times New Roman"/>
                <w:sz w:val="20"/>
                <w:szCs w:val="20"/>
              </w:rPr>
              <w:t>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3061" w:type="dxa"/>
          </w:tcPr>
          <w:p w14:paraId="0BA3F355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Mã QR dùng để tra cứu tiến độ giải quyết hồ sơ qua Zalo</w:t>
            </w:r>
          </w:p>
        </w:tc>
        <w:tc>
          <w:tcPr>
            <w:tcW w:w="1260" w:type="dxa"/>
          </w:tcPr>
          <w:p w14:paraId="2BBABCC0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qrTraCuu}</w:t>
            </w:r>
          </w:p>
        </w:tc>
        <w:tc>
          <w:tcPr>
            <w:tcW w:w="279" w:type="dxa"/>
          </w:tcPr>
          <w:p w14:paraId="033A5E76" w14:textId="77777777" w:rsidR="00956FE3" w:rsidRPr="00B82BA7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34FF7B" w14:textId="068364BB" w:rsidR="00FA2660" w:rsidRPr="00463E41" w:rsidRDefault="00FA2660" w:rsidP="00463E41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463E41">
        <w:rPr>
          <w:rStyle w:val="Strong"/>
          <w:rFonts w:eastAsia="Times New Roman"/>
        </w:rPr>
        <w:t>GIẤY TIẾP NHẬN HỒ SƠ VÀ HẸN TRẢ KẾT QUẢ</w:t>
      </w:r>
      <w:r w:rsidRPr="00463E41">
        <w:rPr>
          <w:rFonts w:eastAsia="Times New Roman"/>
          <w:b/>
          <w:bCs/>
        </w:rPr>
        <w:br/>
      </w:r>
    </w:p>
    <w:p w14:paraId="4D39E3E1" w14:textId="73C49A7B" w:rsidR="00FA2660" w:rsidRDefault="00696204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{donViTiepNhan}</w:t>
      </w:r>
      <w:r w:rsidR="008206A7">
        <w:rPr>
          <w:sz w:val="21"/>
          <w:szCs w:val="21"/>
        </w:rPr>
        <w:t>:</w:t>
      </w:r>
    </w:p>
    <w:p w14:paraId="40E8128B" w14:textId="7E339CFC" w:rsidR="00FA2660" w:rsidRPr="002944D4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Tiếp nhận hồ sơ của Ông (Bà):</w:t>
      </w:r>
      <w:r>
        <w:rPr>
          <w:rStyle w:val="Strong"/>
          <w:sz w:val="21"/>
          <w:szCs w:val="21"/>
        </w:rPr>
        <w:t xml:space="preserve"> </w:t>
      </w:r>
      <w:r w:rsidR="00B215EB">
        <w:rPr>
          <w:rStyle w:val="Strong"/>
          <w:sz w:val="21"/>
          <w:szCs w:val="21"/>
        </w:rPr>
        <w:t>{</w:t>
      </w:r>
      <w:r w:rsidR="00CB4947">
        <w:rPr>
          <w:b/>
          <w:kern w:val="2"/>
          <w:sz w:val="21"/>
          <w:szCs w:val="21"/>
          <w14:ligatures w14:val="standardContextual"/>
        </w:rPr>
        <w:t>tenN</w:t>
      </w:r>
      <w:r w:rsidR="00F42D8D">
        <w:rPr>
          <w:b/>
          <w:kern w:val="2"/>
          <w:sz w:val="21"/>
          <w:szCs w:val="21"/>
          <w14:ligatures w14:val="standardContextual"/>
        </w:rPr>
        <w:t>guoiNop</w:t>
      </w:r>
      <w:r w:rsidR="00B215EB">
        <w:rPr>
          <w:rStyle w:val="Strong"/>
          <w:sz w:val="21"/>
          <w:szCs w:val="21"/>
        </w:rPr>
        <w:t>}</w:t>
      </w:r>
      <w:r w:rsidR="007C67F8">
        <w:rPr>
          <w:rStyle w:val="Strong"/>
          <w:sz w:val="21"/>
          <w:szCs w:val="21"/>
        </w:rPr>
        <w:t xml:space="preserve"> </w:t>
      </w:r>
      <w:r w:rsidR="007C67F8">
        <w:rPr>
          <w:rStyle w:val="Strong"/>
          <w:b w:val="0"/>
          <w:sz w:val="21"/>
          <w:szCs w:val="21"/>
        </w:rPr>
        <w:t>({kenhThucHien})</w:t>
      </w:r>
      <w:r w:rsidR="002944D4">
        <w:rPr>
          <w:rStyle w:val="Strong"/>
          <w:b w:val="0"/>
          <w:sz w:val="21"/>
          <w:szCs w:val="21"/>
        </w:rPr>
        <w:t>.</w:t>
      </w:r>
    </w:p>
    <w:p w14:paraId="221C363D" w14:textId="62EAA568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: </w:t>
      </w:r>
      <w:r w:rsidR="00B215EB">
        <w:rPr>
          <w:sz w:val="21"/>
          <w:szCs w:val="21"/>
        </w:rPr>
        <w:t>{</w:t>
      </w:r>
      <w:r w:rsidR="00FB2EB9">
        <w:rPr>
          <w:sz w:val="21"/>
          <w:szCs w:val="21"/>
        </w:rPr>
        <w:t>diaChiNguoiNop</w:t>
      </w:r>
      <w:r w:rsidR="00B215EB">
        <w:rPr>
          <w:sz w:val="21"/>
          <w:szCs w:val="21"/>
        </w:rPr>
        <w:t>}</w:t>
      </w:r>
      <w:r w:rsidR="00104F24">
        <w:rPr>
          <w:sz w:val="21"/>
          <w:szCs w:val="21"/>
        </w:rPr>
        <w:t>.</w:t>
      </w:r>
    </w:p>
    <w:p w14:paraId="2F599089" w14:textId="5A9C5C1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Số điện thoại:</w:t>
      </w:r>
      <w:r w:rsidR="00A94DB5">
        <w:rPr>
          <w:sz w:val="21"/>
          <w:szCs w:val="21"/>
        </w:rPr>
        <w:t xml:space="preserve"> </w:t>
      </w:r>
      <w:r w:rsidR="00FB2EB9">
        <w:rPr>
          <w:sz w:val="21"/>
          <w:szCs w:val="21"/>
        </w:rPr>
        <w:t>{soDienThoaiNguoiNop</w:t>
      </w:r>
      <w:r w:rsidR="00B215EB">
        <w:rPr>
          <w:sz w:val="21"/>
          <w:szCs w:val="21"/>
        </w:rPr>
        <w:t>}</w:t>
      </w:r>
      <w:r>
        <w:rPr>
          <w:sz w:val="21"/>
          <w:szCs w:val="21"/>
        </w:rPr>
        <w:t xml:space="preserve">. Email: </w:t>
      </w:r>
      <w:r w:rsidR="00FB2EB9">
        <w:rPr>
          <w:sz w:val="21"/>
          <w:szCs w:val="21"/>
        </w:rPr>
        <w:t>{emailNguoiNop</w:t>
      </w:r>
      <w:r w:rsidR="00B215EB">
        <w:rPr>
          <w:sz w:val="21"/>
          <w:szCs w:val="21"/>
        </w:rPr>
        <w:t>}</w:t>
      </w:r>
      <w:r w:rsidR="00104F24">
        <w:rPr>
          <w:sz w:val="21"/>
          <w:szCs w:val="21"/>
        </w:rPr>
        <w:t>.</w:t>
      </w:r>
    </w:p>
    <w:p w14:paraId="1A0AB176" w14:textId="203D1B51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ố căn cước/Hộ chiếu: </w:t>
      </w:r>
      <w:r w:rsidR="00B215EB">
        <w:rPr>
          <w:sz w:val="21"/>
          <w:szCs w:val="21"/>
        </w:rPr>
        <w:t>{soGiayTo</w:t>
      </w:r>
      <w:r w:rsidR="00FB2EB9">
        <w:rPr>
          <w:sz w:val="21"/>
          <w:szCs w:val="21"/>
        </w:rPr>
        <w:t>NguoiNop</w:t>
      </w:r>
      <w:r w:rsidR="00B215EB">
        <w:rPr>
          <w:sz w:val="21"/>
          <w:szCs w:val="21"/>
        </w:rPr>
        <w:t>}</w:t>
      </w:r>
      <w:r w:rsidR="00104F24">
        <w:rPr>
          <w:sz w:val="21"/>
          <w:szCs w:val="21"/>
        </w:rPr>
        <w:t>.</w:t>
      </w:r>
    </w:p>
    <w:p w14:paraId="2746BF9B" w14:textId="54AC882A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ội dung yêu cầu giải quyết: </w:t>
      </w:r>
      <w:r w:rsidR="00B215EB">
        <w:rPr>
          <w:sz w:val="21"/>
          <w:szCs w:val="21"/>
        </w:rPr>
        <w:t>{trichYeuHoSo}</w:t>
      </w:r>
      <w:r w:rsidR="00104F24">
        <w:rPr>
          <w:sz w:val="21"/>
          <w:szCs w:val="21"/>
        </w:rPr>
        <w:t>.</w:t>
      </w:r>
    </w:p>
    <w:p w14:paraId="60315893" w14:textId="79F089CC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ủ hồ sơ: </w:t>
      </w:r>
      <w:r w:rsidR="00B215EB">
        <w:rPr>
          <w:sz w:val="21"/>
          <w:szCs w:val="21"/>
        </w:rPr>
        <w:t>{chuHoSo}</w:t>
      </w:r>
      <w:r w:rsidR="00104F24">
        <w:rPr>
          <w:sz w:val="21"/>
          <w:szCs w:val="21"/>
        </w:rPr>
        <w:t>.</w:t>
      </w:r>
    </w:p>
    <w:p w14:paraId="44C36452" w14:textId="0D274544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 chủ hồ sơ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16EC6C9E" w14:textId="186141E6" w:rsidR="00FA2660" w:rsidRDefault="004243D1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4243D1">
        <w:rPr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FA2660">
        <w:rPr>
          <w:sz w:val="21"/>
          <w:szCs w:val="21"/>
        </w:rPr>
        <w:t>Thành phần hồ sơ, số lượng mỗi loại giấy tờ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711E38" w14:paraId="488995CD" w14:textId="77777777" w:rsidTr="007D1B9E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C77E89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E35B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6EC508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711E38" w14:paraId="43120F87" w14:textId="77777777" w:rsidTr="007D1B9E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44C7C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B0926E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E52D6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C38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58EBF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photo</w:t>
            </w:r>
          </w:p>
        </w:tc>
      </w:tr>
      <w:tr w:rsidR="00711E38" w14:paraId="726AA586" w14:textId="77777777" w:rsidTr="007D1B9E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753A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FAFB" w14:textId="49FCF873" w:rsidR="00711E38" w:rsidRDefault="00711E38" w:rsidP="00DF2E1B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188C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7087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B15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soBanSao}{/thanhPhanHoSos}</w:t>
            </w:r>
          </w:p>
        </w:tc>
      </w:tr>
    </w:tbl>
    <w:p w14:paraId="423EA350" w14:textId="1F7822B0" w:rsidR="007F53BA" w:rsidRDefault="007F53BA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2. Số lượng hồ sơ: {so</w:t>
      </w:r>
      <w:r w:rsidR="00803BB8">
        <w:rPr>
          <w:sz w:val="21"/>
          <w:szCs w:val="21"/>
        </w:rPr>
        <w:t>Bo</w:t>
      </w:r>
      <w:r>
        <w:rPr>
          <w:sz w:val="21"/>
          <w:szCs w:val="21"/>
        </w:rPr>
        <w:t>HoSo}</w:t>
      </w:r>
      <w:r w:rsidR="005F4DD5">
        <w:rPr>
          <w:sz w:val="21"/>
          <w:szCs w:val="21"/>
        </w:rPr>
        <w:t xml:space="preserve"> bộ</w:t>
      </w:r>
      <w:r w:rsidR="00E603C1">
        <w:rPr>
          <w:sz w:val="21"/>
          <w:szCs w:val="21"/>
        </w:rPr>
        <w:t>.</w:t>
      </w:r>
    </w:p>
    <w:p w14:paraId="5B9DDF47" w14:textId="70D6E33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Thời gian giải quyết hồ sơ theo quy định là: </w:t>
      </w:r>
      <w:r w:rsidR="00B215EB">
        <w:rPr>
          <w:sz w:val="21"/>
          <w:szCs w:val="21"/>
        </w:rPr>
        <w:t>{thoiHanXuLyHoSo}</w:t>
      </w:r>
      <w:r w:rsidR="006C49C0">
        <w:rPr>
          <w:sz w:val="21"/>
          <w:szCs w:val="21"/>
        </w:rPr>
        <w:t>.</w:t>
      </w:r>
    </w:p>
    <w:p w14:paraId="528B90D1" w14:textId="4280B5F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 Thời gian nhận hồ sơ: </w:t>
      </w:r>
      <w:r w:rsidR="00B215EB">
        <w:rPr>
          <w:sz w:val="21"/>
          <w:szCs w:val="21"/>
        </w:rPr>
        <w:t>{ngayTiepNhan}</w:t>
      </w:r>
      <w:r w:rsidR="006C49C0">
        <w:rPr>
          <w:sz w:val="21"/>
          <w:szCs w:val="21"/>
        </w:rPr>
        <w:t>.</w:t>
      </w:r>
    </w:p>
    <w:p w14:paraId="60520801" w14:textId="60E96BD5" w:rsidR="006C49C0" w:rsidRPr="006C49C0" w:rsidRDefault="00FA2660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Thời gian trả kết quả giải quyết hồ sơ: </w:t>
      </w:r>
      <w:r w:rsidR="00B215EB">
        <w:rPr>
          <w:sz w:val="21"/>
          <w:szCs w:val="21"/>
        </w:rPr>
        <w:t>{ngayHenTra}</w:t>
      </w:r>
      <w:r w:rsidR="006C49C0">
        <w:rPr>
          <w:sz w:val="21"/>
          <w:szCs w:val="21"/>
        </w:rPr>
        <w:t>.</w:t>
      </w:r>
    </w:p>
    <w:p w14:paraId="702282D6" w14:textId="60A6E0D5" w:rsidR="007F108A" w:rsidRDefault="007F108A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390FC1">
        <w:rPr>
          <w:i/>
          <w:iCs/>
          <w:sz w:val="21"/>
          <w:szCs w:val="21"/>
        </w:rPr>
        <w:t xml:space="preserve">(Hồ sơ có thể giải quyết xong trước thời gian quy định và sẽ được thông báo qua tin nhắn điện thoại; ứng dụng zalo và thư điện tử của Ông/bà. Ngoài ra Ông/bà tra cứu tình hình giải quyết hồ sơ TTHC tại </w:t>
      </w:r>
      <w:r>
        <w:rPr>
          <w:i/>
          <w:iCs/>
          <w:sz w:val="21"/>
          <w:szCs w:val="21"/>
        </w:rPr>
        <w:t xml:space="preserve">địa chỉ </w:t>
      </w:r>
      <w:r w:rsidRPr="00666EB6">
        <w:rPr>
          <w:i/>
          <w:color w:val="0070C0"/>
          <w:sz w:val="21"/>
          <w:szCs w:val="21"/>
          <w:u w:val="single"/>
        </w:rPr>
        <w:t>{linkTraCuu}</w:t>
      </w:r>
      <w:r w:rsidRPr="00535807">
        <w:rPr>
          <w:i/>
          <w:iCs/>
          <w:sz w:val="21"/>
          <w:szCs w:val="21"/>
        </w:rPr>
        <w:t>,</w:t>
      </w:r>
      <w:r>
        <w:rPr>
          <w:i/>
          <w:iCs/>
          <w:sz w:val="21"/>
          <w:szCs w:val="21"/>
        </w:rPr>
        <w:t xml:space="preserve"> </w:t>
      </w:r>
      <w:r w:rsidRPr="00390FC1">
        <w:rPr>
          <w:i/>
          <w:iCs/>
          <w:sz w:val="21"/>
          <w:szCs w:val="21"/>
        </w:rPr>
        <w:t>hoặc liên hệ số điện thoạ</w:t>
      </w:r>
      <w:r>
        <w:rPr>
          <w:i/>
          <w:iCs/>
          <w:sz w:val="21"/>
          <w:szCs w:val="21"/>
        </w:rPr>
        <w:t xml:space="preserve">i: {soDienThoaiDonVi} </w:t>
      </w:r>
      <w:r w:rsidRPr="00390FC1">
        <w:rPr>
          <w:i/>
          <w:iCs/>
          <w:sz w:val="21"/>
          <w:szCs w:val="21"/>
        </w:rPr>
        <w:t>để biết thông tin).</w:t>
      </w:r>
    </w:p>
    <w:p w14:paraId="09990E3B" w14:textId="06BBDD39" w:rsidR="009A254A" w:rsidRPr="00CE1838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6. Đăng ký nhận kết quả tại:</w:t>
      </w:r>
      <w:r w:rsidR="00023F90">
        <w:rPr>
          <w:sz w:val="21"/>
          <w:szCs w:val="21"/>
        </w:rPr>
        <w:t xml:space="preserve"> </w:t>
      </w:r>
      <w:r w:rsidR="00CE520B">
        <w:rPr>
          <w:sz w:val="21"/>
          <w:szCs w:val="21"/>
        </w:rPr>
        <w:t>{nhanKetQuaTai}</w:t>
      </w:r>
      <w:r w:rsidR="006C49C0">
        <w:rPr>
          <w:sz w:val="21"/>
          <w:szCs w:val="21"/>
        </w:rPr>
        <w:t>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11656" w14:paraId="5BEB8E07" w14:textId="77777777" w:rsidTr="00911656">
        <w:trPr>
          <w:cantSplit/>
          <w:trHeight w:val="2197"/>
        </w:trPr>
        <w:tc>
          <w:tcPr>
            <w:tcW w:w="9072" w:type="dxa"/>
            <w:hideMark/>
          </w:tcPr>
          <w:p w14:paraId="05DAF47C" w14:textId="77777777" w:rsidR="00911656" w:rsidRDefault="00911656" w:rsidP="00E51C65">
            <w:pPr>
              <w:pStyle w:val="NormalWeb"/>
              <w:spacing w:before="75" w:beforeAutospacing="0" w:after="75" w:afterAutospacing="0"/>
              <w:ind w:right="72" w:firstLine="567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  <w:r>
              <w:rPr>
                <w:kern w:val="2"/>
                <w:sz w:val="21"/>
                <w:szCs w:val="21"/>
                <w14:ligatures w14:val="standardContextual"/>
              </w:rPr>
              <w:t>{chuThichNhanKetQua}</w:t>
            </w:r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911656" w14:paraId="73E50440" w14:textId="77777777" w:rsidTr="00911656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509245" w14:textId="101DEFE6" w:rsidR="00911656" w:rsidRDefault="00911656" w:rsidP="00911656">
                  <w:pPr>
                    <w:spacing w:line="299" w:lineRule="atLeast"/>
                    <w:rPr>
                      <w:b/>
                      <w:color w:val="222222"/>
                      <w:sz w:val="21"/>
                      <w:szCs w:val="2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83A62" w14:textId="77777777" w:rsidR="00911656" w:rsidRDefault="00911656" w:rsidP="00E51C65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TIẾP NHẬN HỒ SƠ</w:t>
                  </w:r>
                </w:p>
                <w:p w14:paraId="02B488DD" w14:textId="77777777" w:rsidR="00911656" w:rsidRDefault="00911656" w:rsidP="00E51C65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62F32FCB" w14:textId="77777777" w:rsidR="00911656" w:rsidRDefault="00911656" w:rsidP="00E51C65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267D70B7" w14:textId="77777777" w:rsidR="00911656" w:rsidRDefault="00911656" w:rsidP="00E51C65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3559F186" w14:textId="77777777" w:rsidR="00911656" w:rsidRDefault="00911656" w:rsidP="00E51C65">
                  <w:pPr>
                    <w:spacing w:line="299" w:lineRule="atLeast"/>
                    <w:jc w:val="center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569381BD" w14:textId="4E274FFE" w:rsidR="00911656" w:rsidRDefault="00911656" w:rsidP="00E51C65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color w:val="222222"/>
                      <w:sz w:val="21"/>
                      <w:szCs w:val="21"/>
                    </w:rPr>
                    <w:t>{</w:t>
                  </w:r>
                  <w:r w:rsidR="00256EF5" w:rsidRPr="00256EF5">
                    <w:rPr>
                      <w:b/>
                      <w:color w:val="222222"/>
                      <w:sz w:val="21"/>
                      <w:szCs w:val="21"/>
                    </w:rPr>
                    <w:t>nguoiTiepNhan</w:t>
                  </w:r>
                  <w:r>
                    <w:rPr>
                      <w:b/>
                      <w:color w:val="222222"/>
                      <w:sz w:val="21"/>
                      <w:szCs w:val="21"/>
                    </w:rPr>
                    <w:t>}</w:t>
                  </w:r>
                </w:p>
              </w:tc>
            </w:tr>
          </w:tbl>
          <w:p w14:paraId="33E10E3A" w14:textId="77777777" w:rsidR="00911656" w:rsidRDefault="00911656" w:rsidP="00E51C65">
            <w:pPr>
              <w:pStyle w:val="NormalWeb"/>
              <w:spacing w:before="75" w:beforeAutospacing="0" w:after="75" w:afterAutospacing="0"/>
              <w:ind w:firstLine="567"/>
              <w:rPr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06CDCABD" w14:textId="74076588" w:rsidR="007212A2" w:rsidRPr="00CE1838" w:rsidRDefault="007212A2" w:rsidP="004320FE">
      <w:pPr>
        <w:pStyle w:val="NormalWeb"/>
        <w:spacing w:before="75" w:beforeAutospacing="0" w:after="75" w:afterAutospacing="0"/>
        <w:rPr>
          <w:sz w:val="21"/>
          <w:szCs w:val="21"/>
        </w:rPr>
      </w:pPr>
    </w:p>
    <w:sectPr w:rsidR="007212A2" w:rsidRPr="00CE1838" w:rsidSect="0004570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7029E" w14:textId="77777777" w:rsidR="00584829" w:rsidRDefault="00584829" w:rsidP="00B215EB">
      <w:r>
        <w:separator/>
      </w:r>
    </w:p>
  </w:endnote>
  <w:endnote w:type="continuationSeparator" w:id="0">
    <w:p w14:paraId="12A6E8D2" w14:textId="77777777" w:rsidR="00584829" w:rsidRDefault="00584829" w:rsidP="00B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D666" w14:textId="77777777" w:rsidR="00584829" w:rsidRDefault="00584829" w:rsidP="00B215EB">
      <w:r>
        <w:separator/>
      </w:r>
    </w:p>
  </w:footnote>
  <w:footnote w:type="continuationSeparator" w:id="0">
    <w:p w14:paraId="1A0B84E1" w14:textId="77777777" w:rsidR="00584829" w:rsidRDefault="00584829" w:rsidP="00B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1CF"/>
    <w:multiLevelType w:val="hybridMultilevel"/>
    <w:tmpl w:val="B2FE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6"/>
    <w:rsid w:val="00005EB1"/>
    <w:rsid w:val="00006BA4"/>
    <w:rsid w:val="00010CDD"/>
    <w:rsid w:val="00023F90"/>
    <w:rsid w:val="00035811"/>
    <w:rsid w:val="0003688C"/>
    <w:rsid w:val="00037050"/>
    <w:rsid w:val="00045708"/>
    <w:rsid w:val="00045DB6"/>
    <w:rsid w:val="0005733F"/>
    <w:rsid w:val="00065803"/>
    <w:rsid w:val="00066183"/>
    <w:rsid w:val="000860E3"/>
    <w:rsid w:val="000C1B3C"/>
    <w:rsid w:val="000C2B5D"/>
    <w:rsid w:val="000C574D"/>
    <w:rsid w:val="000C6EA7"/>
    <w:rsid w:val="000D1813"/>
    <w:rsid w:val="000D5E74"/>
    <w:rsid w:val="000E4E7C"/>
    <w:rsid w:val="000F28AE"/>
    <w:rsid w:val="00101958"/>
    <w:rsid w:val="00104F24"/>
    <w:rsid w:val="0011114D"/>
    <w:rsid w:val="00113B1F"/>
    <w:rsid w:val="00135857"/>
    <w:rsid w:val="001410AA"/>
    <w:rsid w:val="0014769F"/>
    <w:rsid w:val="00164184"/>
    <w:rsid w:val="00191331"/>
    <w:rsid w:val="0019596D"/>
    <w:rsid w:val="001A7D47"/>
    <w:rsid w:val="001B07E5"/>
    <w:rsid w:val="001C04CA"/>
    <w:rsid w:val="001C0832"/>
    <w:rsid w:val="001C4193"/>
    <w:rsid w:val="001F24B3"/>
    <w:rsid w:val="002057E5"/>
    <w:rsid w:val="00212DA1"/>
    <w:rsid w:val="00215F5F"/>
    <w:rsid w:val="00222383"/>
    <w:rsid w:val="00222CB9"/>
    <w:rsid w:val="00247315"/>
    <w:rsid w:val="00252A0B"/>
    <w:rsid w:val="00254046"/>
    <w:rsid w:val="00256EF5"/>
    <w:rsid w:val="00267AFC"/>
    <w:rsid w:val="0028369B"/>
    <w:rsid w:val="00293288"/>
    <w:rsid w:val="002933AA"/>
    <w:rsid w:val="002944D4"/>
    <w:rsid w:val="002A10A3"/>
    <w:rsid w:val="002A628C"/>
    <w:rsid w:val="002C4C8D"/>
    <w:rsid w:val="002E67D6"/>
    <w:rsid w:val="002E7BEB"/>
    <w:rsid w:val="002F610B"/>
    <w:rsid w:val="002F7FF6"/>
    <w:rsid w:val="003038B5"/>
    <w:rsid w:val="003130FD"/>
    <w:rsid w:val="0033216B"/>
    <w:rsid w:val="00346E71"/>
    <w:rsid w:val="00347DF1"/>
    <w:rsid w:val="00354F2A"/>
    <w:rsid w:val="003652C9"/>
    <w:rsid w:val="00365590"/>
    <w:rsid w:val="00365C85"/>
    <w:rsid w:val="0036662C"/>
    <w:rsid w:val="003734C6"/>
    <w:rsid w:val="003778A4"/>
    <w:rsid w:val="00382C45"/>
    <w:rsid w:val="00390FC1"/>
    <w:rsid w:val="003A55EF"/>
    <w:rsid w:val="003C095E"/>
    <w:rsid w:val="003E1828"/>
    <w:rsid w:val="003F10DE"/>
    <w:rsid w:val="00403A23"/>
    <w:rsid w:val="00410B67"/>
    <w:rsid w:val="00420BCF"/>
    <w:rsid w:val="004243D1"/>
    <w:rsid w:val="004320FE"/>
    <w:rsid w:val="004449CD"/>
    <w:rsid w:val="004616E4"/>
    <w:rsid w:val="00463E41"/>
    <w:rsid w:val="004A022D"/>
    <w:rsid w:val="004D41AD"/>
    <w:rsid w:val="004D6C68"/>
    <w:rsid w:val="00501118"/>
    <w:rsid w:val="00513DFB"/>
    <w:rsid w:val="00522442"/>
    <w:rsid w:val="00523EDD"/>
    <w:rsid w:val="00525108"/>
    <w:rsid w:val="0052537F"/>
    <w:rsid w:val="00527572"/>
    <w:rsid w:val="00535807"/>
    <w:rsid w:val="00542F92"/>
    <w:rsid w:val="00552A1B"/>
    <w:rsid w:val="005571BB"/>
    <w:rsid w:val="00561E78"/>
    <w:rsid w:val="0057483C"/>
    <w:rsid w:val="00576654"/>
    <w:rsid w:val="00584829"/>
    <w:rsid w:val="00593B3B"/>
    <w:rsid w:val="00593D37"/>
    <w:rsid w:val="005A566B"/>
    <w:rsid w:val="005B56D9"/>
    <w:rsid w:val="005B5D2E"/>
    <w:rsid w:val="005B7C7E"/>
    <w:rsid w:val="005C26F8"/>
    <w:rsid w:val="005C7362"/>
    <w:rsid w:val="005D7D74"/>
    <w:rsid w:val="005F4DD5"/>
    <w:rsid w:val="006107F8"/>
    <w:rsid w:val="00610F87"/>
    <w:rsid w:val="00640EA9"/>
    <w:rsid w:val="006449EC"/>
    <w:rsid w:val="00651F60"/>
    <w:rsid w:val="006638CD"/>
    <w:rsid w:val="006649A5"/>
    <w:rsid w:val="00666EB6"/>
    <w:rsid w:val="0066786B"/>
    <w:rsid w:val="006850FB"/>
    <w:rsid w:val="00696204"/>
    <w:rsid w:val="006A33CA"/>
    <w:rsid w:val="006A5AD1"/>
    <w:rsid w:val="006A797D"/>
    <w:rsid w:val="006A7B85"/>
    <w:rsid w:val="006B2017"/>
    <w:rsid w:val="006C3EF4"/>
    <w:rsid w:val="006C49C0"/>
    <w:rsid w:val="006D31F7"/>
    <w:rsid w:val="006F1F07"/>
    <w:rsid w:val="007046DB"/>
    <w:rsid w:val="00711E38"/>
    <w:rsid w:val="0071625F"/>
    <w:rsid w:val="007212A2"/>
    <w:rsid w:val="007375AB"/>
    <w:rsid w:val="007377E8"/>
    <w:rsid w:val="00762AA2"/>
    <w:rsid w:val="00776D96"/>
    <w:rsid w:val="007947AC"/>
    <w:rsid w:val="007A15CA"/>
    <w:rsid w:val="007A6352"/>
    <w:rsid w:val="007A6C7A"/>
    <w:rsid w:val="007C67F8"/>
    <w:rsid w:val="007D1806"/>
    <w:rsid w:val="007D18D4"/>
    <w:rsid w:val="007D523C"/>
    <w:rsid w:val="007F108A"/>
    <w:rsid w:val="007F3490"/>
    <w:rsid w:val="007F53BA"/>
    <w:rsid w:val="00803BB8"/>
    <w:rsid w:val="00813E27"/>
    <w:rsid w:val="008206A7"/>
    <w:rsid w:val="00834264"/>
    <w:rsid w:val="008A68EC"/>
    <w:rsid w:val="008B2B44"/>
    <w:rsid w:val="008B45B8"/>
    <w:rsid w:val="008B737F"/>
    <w:rsid w:val="008C561E"/>
    <w:rsid w:val="008D7471"/>
    <w:rsid w:val="008E34A8"/>
    <w:rsid w:val="008E544F"/>
    <w:rsid w:val="00911656"/>
    <w:rsid w:val="0092114E"/>
    <w:rsid w:val="00922551"/>
    <w:rsid w:val="009259F5"/>
    <w:rsid w:val="00937A80"/>
    <w:rsid w:val="009452A7"/>
    <w:rsid w:val="00956FE3"/>
    <w:rsid w:val="0097171E"/>
    <w:rsid w:val="00980B98"/>
    <w:rsid w:val="00983CE6"/>
    <w:rsid w:val="00996643"/>
    <w:rsid w:val="009A254A"/>
    <w:rsid w:val="009A56CC"/>
    <w:rsid w:val="009B5E3B"/>
    <w:rsid w:val="009B7B77"/>
    <w:rsid w:val="009D131F"/>
    <w:rsid w:val="009F24E1"/>
    <w:rsid w:val="00A02D6A"/>
    <w:rsid w:val="00A11177"/>
    <w:rsid w:val="00A15329"/>
    <w:rsid w:val="00A202CA"/>
    <w:rsid w:val="00A266AA"/>
    <w:rsid w:val="00A5093A"/>
    <w:rsid w:val="00A6185B"/>
    <w:rsid w:val="00A7273F"/>
    <w:rsid w:val="00A72A3E"/>
    <w:rsid w:val="00A94DB5"/>
    <w:rsid w:val="00AA52D7"/>
    <w:rsid w:val="00AB19C2"/>
    <w:rsid w:val="00AB3F70"/>
    <w:rsid w:val="00AE233D"/>
    <w:rsid w:val="00B1164B"/>
    <w:rsid w:val="00B15DE0"/>
    <w:rsid w:val="00B215EB"/>
    <w:rsid w:val="00B328B7"/>
    <w:rsid w:val="00B337C3"/>
    <w:rsid w:val="00B44D03"/>
    <w:rsid w:val="00B5488E"/>
    <w:rsid w:val="00B6301B"/>
    <w:rsid w:val="00B64CB1"/>
    <w:rsid w:val="00B77007"/>
    <w:rsid w:val="00B82BA7"/>
    <w:rsid w:val="00BC24EE"/>
    <w:rsid w:val="00BC3FCF"/>
    <w:rsid w:val="00BD18AB"/>
    <w:rsid w:val="00BD25B8"/>
    <w:rsid w:val="00BD4E1A"/>
    <w:rsid w:val="00BE2191"/>
    <w:rsid w:val="00BE69C7"/>
    <w:rsid w:val="00C25A4E"/>
    <w:rsid w:val="00C35B3C"/>
    <w:rsid w:val="00C35FF9"/>
    <w:rsid w:val="00C44D9C"/>
    <w:rsid w:val="00C45F80"/>
    <w:rsid w:val="00C65BEF"/>
    <w:rsid w:val="00CA2FA1"/>
    <w:rsid w:val="00CA441D"/>
    <w:rsid w:val="00CB4947"/>
    <w:rsid w:val="00CC66F9"/>
    <w:rsid w:val="00CD489A"/>
    <w:rsid w:val="00CD48B5"/>
    <w:rsid w:val="00CD6A31"/>
    <w:rsid w:val="00CD7091"/>
    <w:rsid w:val="00CE1838"/>
    <w:rsid w:val="00CE520B"/>
    <w:rsid w:val="00D10326"/>
    <w:rsid w:val="00D27B55"/>
    <w:rsid w:val="00D3626B"/>
    <w:rsid w:val="00D36E28"/>
    <w:rsid w:val="00D52B3E"/>
    <w:rsid w:val="00D85EC4"/>
    <w:rsid w:val="00D86CD3"/>
    <w:rsid w:val="00DC6C58"/>
    <w:rsid w:val="00DD6C77"/>
    <w:rsid w:val="00DE2D52"/>
    <w:rsid w:val="00DF2E1B"/>
    <w:rsid w:val="00E02097"/>
    <w:rsid w:val="00E14354"/>
    <w:rsid w:val="00E31C06"/>
    <w:rsid w:val="00E3710E"/>
    <w:rsid w:val="00E52ABE"/>
    <w:rsid w:val="00E603C1"/>
    <w:rsid w:val="00E633C3"/>
    <w:rsid w:val="00E705FF"/>
    <w:rsid w:val="00E724E0"/>
    <w:rsid w:val="00E84E43"/>
    <w:rsid w:val="00E90B03"/>
    <w:rsid w:val="00E91A62"/>
    <w:rsid w:val="00E93ACA"/>
    <w:rsid w:val="00EE09B7"/>
    <w:rsid w:val="00EE40DD"/>
    <w:rsid w:val="00EF3288"/>
    <w:rsid w:val="00EF46DD"/>
    <w:rsid w:val="00F14B3B"/>
    <w:rsid w:val="00F42D8D"/>
    <w:rsid w:val="00F75429"/>
    <w:rsid w:val="00F77E3E"/>
    <w:rsid w:val="00F8779D"/>
    <w:rsid w:val="00F95075"/>
    <w:rsid w:val="00FA2660"/>
    <w:rsid w:val="00FA3F7F"/>
    <w:rsid w:val="00FB18B4"/>
    <w:rsid w:val="00FB2EB9"/>
    <w:rsid w:val="00FB3DBA"/>
    <w:rsid w:val="00FD1266"/>
    <w:rsid w:val="00FD1753"/>
    <w:rsid w:val="00FF1311"/>
    <w:rsid w:val="00FF4CF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4AAD"/>
  <w15:chartTrackingRefBased/>
  <w15:docId w15:val="{7001D47B-93EB-4007-9FE6-0CD461C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60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2660"/>
    <w:rPr>
      <w:b/>
      <w:bCs/>
    </w:rPr>
  </w:style>
  <w:style w:type="paragraph" w:styleId="NormalWeb">
    <w:name w:val="Normal (Web)"/>
    <w:basedOn w:val="Normal"/>
    <w:uiPriority w:val="99"/>
    <w:unhideWhenUsed/>
    <w:rsid w:val="00FA266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1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EB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21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B82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2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2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B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7850-6B40-4823-82C2-3ABF5519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hi</dc:creator>
  <cp:keywords/>
  <dc:description/>
  <cp:lastModifiedBy>ADMIN</cp:lastModifiedBy>
  <cp:revision>8</cp:revision>
  <dcterms:created xsi:type="dcterms:W3CDTF">2024-05-22T02:08:00Z</dcterms:created>
  <dcterms:modified xsi:type="dcterms:W3CDTF">2024-05-22T02:40:00Z</dcterms:modified>
</cp:coreProperties>
</file>